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ที่ประสงค์จะแก้ไขรายการ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ารแก้ไขรายการ ซึ่งไม่ใช่รายการสัญชาติ ได้แก่</w:t>
        <w:br/>
        <w:t xml:space="preserve"/>
        <w:br/>
        <w:t xml:space="preserve">(1) นายทะเบียนอำเภอหรือนายทะเบียนท้องถิ่น เป็นกรณีมีหลักฐานเอกสารราชการมาแสดง</w:t>
        <w:br/>
        <w:t xml:space="preserve"/>
        <w:br/>
        <w:t xml:space="preserve">(2) นายอำเภอ เป็นกรณีไม่มีเอกสารราชการมาแสด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หลักฐาน (ถ้ามี) 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สำนักทะเบียนท้องถิ่นเทศบาลตำบลบ้านแท่น 04/09/2015 08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